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Default="00C36C77" w:rsidP="00C36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1.761,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8 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3E582C" w:rsidRDefault="003E582C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õe sobre exoneração de Estagiários em Direito da Procuradoria-Geral do Estado.</w:t>
      </w: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205A0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5A07">
        <w:rPr>
          <w:rFonts w:ascii="Times New Roman" w:eastAsia="Times New Roman" w:hAnsi="Times New Roman" w:cs="Times New Roman"/>
          <w:sz w:val="24"/>
          <w:szCs w:val="24"/>
          <w:lang w:eastAsia="pt-BR"/>
        </w:rPr>
        <w:t>O VICE-GOVERNADOR DO ESTADO DE RONDÔNIA, no exercício do cargo de Governador do Estado de Rondôn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36C77" w:rsidRPr="00C36C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6C77"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as atribuições que lhe confere o artigo 65, inciso V, da Constituição Estadual, 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m exonerados do Quadro de Estagiários em Direito da Procuradoria-Geral do Estado, os seguintes candidatos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3E582C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GABRIELA ALMEIDA AZEVEDO RODRIGUES, a contar de 1º de janeir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ROMULO DOS SANTOS RODRIGUES, a contar de 16 de fevereir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LUANA OLIVEIRA COSTA SILVA, a contar de 17 de fevereir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IEZA IZEL DA COSTA, a contar de 20 de fevereir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RICARDO DUTRA CASTRO, a contar de 1º de març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TAMIRES MELO DE ARAUJO, a contar de 1º de març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BRENDA CARNEIRO VASCONCELOS, a contar de 1º de març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I - ALINE MOREIRA DELFIOL, a contar de 9 de março de 2017; e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X - VITORIA RAMALHO FERREIRA, a contar de 17 de março de 2017. 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8 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129º da República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7C8F" w:rsidRPr="00C36C77" w:rsidRDefault="00567C8F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5A07" w:rsidRDefault="00205A07" w:rsidP="00205A07">
      <w:pPr>
        <w:pStyle w:val="Ttulo2"/>
        <w:ind w:right="666" w:firstLine="567"/>
      </w:pPr>
      <w:r>
        <w:t>DANIEL PEREIRA</w:t>
      </w:r>
    </w:p>
    <w:p w:rsidR="00205A07" w:rsidRPr="009A64D0" w:rsidRDefault="00205A07" w:rsidP="00205A07">
      <w:pPr>
        <w:pStyle w:val="Ttulo2"/>
        <w:ind w:right="666" w:firstLine="567"/>
        <w:rPr>
          <w:b w:val="0"/>
          <w:highlight w:val="yellow"/>
        </w:rPr>
      </w:pPr>
      <w:r w:rsidRPr="009A64D0">
        <w:rPr>
          <w:b w:val="0"/>
        </w:rPr>
        <w:t>Governador em Exercício</w:t>
      </w:r>
    </w:p>
    <w:p w:rsidR="00CE229C" w:rsidRDefault="00CE229C" w:rsidP="00205A07">
      <w:pPr>
        <w:tabs>
          <w:tab w:val="left" w:pos="4365"/>
        </w:tabs>
        <w:spacing w:after="0" w:line="240" w:lineRule="auto"/>
        <w:jc w:val="center"/>
      </w:pPr>
    </w:p>
    <w:sectPr w:rsidR="00CE229C" w:rsidSect="006D727F">
      <w:headerReference w:type="default" r:id="rId7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2210162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C36C77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lang w:eastAsia="pt-BR"/>
      </w:rPr>
      <w:t>GOVERNADORIA</w:t>
    </w:r>
  </w:p>
  <w:p w:rsidR="00965244" w:rsidRPr="006F2DAD" w:rsidRDefault="00846F86">
    <w:pPr>
      <w:pStyle w:val="Cabealho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205A07"/>
    <w:rsid w:val="003E582C"/>
    <w:rsid w:val="004A0FE3"/>
    <w:rsid w:val="00505A64"/>
    <w:rsid w:val="00567C8F"/>
    <w:rsid w:val="005B780A"/>
    <w:rsid w:val="006A607D"/>
    <w:rsid w:val="006D727F"/>
    <w:rsid w:val="00846F86"/>
    <w:rsid w:val="00C36C77"/>
    <w:rsid w:val="00CE229C"/>
    <w:rsid w:val="00D91535"/>
    <w:rsid w:val="00F1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208F4D-9619-4275-A35D-11F8BCF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7A24-A3BE-4F1D-B67D-D08DC7E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Maria Auxiliadora dos Santos</cp:lastModifiedBy>
  <cp:revision>5</cp:revision>
  <cp:lastPrinted>2017-03-24T14:04:00Z</cp:lastPrinted>
  <dcterms:created xsi:type="dcterms:W3CDTF">2017-03-24T14:00:00Z</dcterms:created>
  <dcterms:modified xsi:type="dcterms:W3CDTF">2017-03-28T16:43:00Z</dcterms:modified>
</cp:coreProperties>
</file>